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ปรับโครงสร้างหนี้เงินกู้เพื่อให้กู้ต่อแก่การรถไฟฟ้าขนส่งมวลชนแห่งประเทศไทย</w:t>
        <w:br/>
        <w:t>ในปีงบประมาณ พ.ศ. 2566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ONL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5 พฤษภาคม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5 พฤษภาคม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 โดยปรับอัตราดอกเบี้ยทุกงวด 6 เดือน </w:t>
              <w:br/>
              <w:t>หากอัตราดอกเบี้ย BIBOR 6M มีการเปลี่ยนแปลง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งวดแรกจะใช้อัตราดอกเบี้ย BIBOR 6M ตามประกาศธนาคาร</w:t>
              <w:br/>
              <w:t>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5 พฤศจิกายน และ 15 พฤษภาคม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 เมื่อครบกำหนดอายุเงินกู้ ทั้งนี้ กระทรวงการคลังสามารถชำระคืนต้นเงินกู้ก่อนครบกำหนดได้ทั้งจำนวน หรือบางส่วน โดยไ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 </w:t>
              <w:br/>
              <w:t>การโอน และการใช้ตั๋วสัญญาใช้เงินเป็นหลักประกัน ฉบับลงวันที่ 24 มีนาคม 2565 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31 มีนาคม 2565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บุญชัย  จรัสแสงสมบูรณ์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